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A6" w:rsidRDefault="005B01A6" w:rsidP="005B01A6">
      <w:pPr>
        <w:jc w:val="center"/>
        <w:rPr>
          <w:rFonts w:ascii="Times New Roman" w:hAnsi="Times New Roman" w:cs="Times New Roman"/>
          <w:sz w:val="32"/>
          <w:szCs w:val="32"/>
        </w:rPr>
      </w:pPr>
      <w:r w:rsidRPr="005B01A6">
        <w:rPr>
          <w:rFonts w:ascii="Times New Roman" w:hAnsi="Times New Roman" w:cs="Times New Roman"/>
          <w:sz w:val="32"/>
          <w:szCs w:val="32"/>
        </w:rPr>
        <w:t>Информация о курсовой подготовке учителей</w:t>
      </w:r>
    </w:p>
    <w:p w:rsidR="001245D7" w:rsidRDefault="005B01A6" w:rsidP="005B01A6">
      <w:pPr>
        <w:jc w:val="center"/>
        <w:rPr>
          <w:rFonts w:ascii="Times New Roman" w:hAnsi="Times New Roman" w:cs="Times New Roman"/>
          <w:sz w:val="32"/>
          <w:szCs w:val="32"/>
        </w:rPr>
      </w:pPr>
      <w:r w:rsidRPr="005B01A6">
        <w:rPr>
          <w:rFonts w:ascii="Times New Roman" w:hAnsi="Times New Roman" w:cs="Times New Roman"/>
          <w:sz w:val="32"/>
          <w:szCs w:val="32"/>
        </w:rPr>
        <w:t xml:space="preserve"> МБОУ Рябцевской ОШ за 2020 – 2023 годы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579"/>
        <w:gridCol w:w="1641"/>
        <w:gridCol w:w="3536"/>
        <w:gridCol w:w="2781"/>
        <w:gridCol w:w="966"/>
        <w:gridCol w:w="704"/>
      </w:tblGrid>
      <w:tr w:rsidR="00077424" w:rsidTr="00C7763F">
        <w:tc>
          <w:tcPr>
            <w:tcW w:w="579" w:type="dxa"/>
          </w:tcPr>
          <w:p w:rsidR="00CF5A6A" w:rsidRDefault="00CF5A6A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41" w:type="dxa"/>
          </w:tcPr>
          <w:p w:rsidR="00CF5A6A" w:rsidRDefault="00CF5A6A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3536" w:type="dxa"/>
          </w:tcPr>
          <w:p w:rsidR="00CF5A6A" w:rsidRDefault="00CF5A6A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ов</w:t>
            </w:r>
          </w:p>
        </w:tc>
        <w:tc>
          <w:tcPr>
            <w:tcW w:w="2781" w:type="dxa"/>
          </w:tcPr>
          <w:p w:rsidR="00CF5A6A" w:rsidRDefault="00CF5A6A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пройдены курсы</w:t>
            </w:r>
          </w:p>
        </w:tc>
        <w:tc>
          <w:tcPr>
            <w:tcW w:w="966" w:type="dxa"/>
          </w:tcPr>
          <w:p w:rsidR="00CF5A6A" w:rsidRDefault="00CF5A6A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ов</w:t>
            </w:r>
          </w:p>
        </w:tc>
        <w:tc>
          <w:tcPr>
            <w:tcW w:w="704" w:type="dxa"/>
          </w:tcPr>
          <w:p w:rsidR="00CF5A6A" w:rsidRDefault="00CF5A6A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77424" w:rsidTr="00C7763F">
        <w:tc>
          <w:tcPr>
            <w:tcW w:w="579" w:type="dxa"/>
          </w:tcPr>
          <w:p w:rsidR="00CF5A6A" w:rsidRDefault="009441D3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CF5A6A" w:rsidRDefault="00CF5A6A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ова И.И.</w:t>
            </w:r>
          </w:p>
        </w:tc>
        <w:tc>
          <w:tcPr>
            <w:tcW w:w="3536" w:type="dxa"/>
          </w:tcPr>
          <w:p w:rsidR="00CF5A6A" w:rsidRDefault="00CF5A6A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требований охраны труда по программе обучения для руководителей и специалистов</w:t>
            </w:r>
          </w:p>
        </w:tc>
        <w:tc>
          <w:tcPr>
            <w:tcW w:w="2781" w:type="dxa"/>
          </w:tcPr>
          <w:p w:rsidR="00CF5A6A" w:rsidRDefault="00CF5A6A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ОУ Учебный центр «Успех»</w:t>
            </w:r>
          </w:p>
        </w:tc>
        <w:tc>
          <w:tcPr>
            <w:tcW w:w="966" w:type="dxa"/>
          </w:tcPr>
          <w:p w:rsidR="00CF5A6A" w:rsidRDefault="00CF5A6A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4" w:type="dxa"/>
          </w:tcPr>
          <w:p w:rsidR="00CF5A6A" w:rsidRDefault="00CF5A6A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77424" w:rsidTr="00C7763F">
        <w:tc>
          <w:tcPr>
            <w:tcW w:w="579" w:type="dxa"/>
          </w:tcPr>
          <w:p w:rsidR="00CF5A6A" w:rsidRDefault="00CF5A6A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CF5A6A" w:rsidRDefault="00CF5A6A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5A6A" w:rsidRDefault="00CF5A6A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преподавания истории</w:t>
            </w:r>
          </w:p>
        </w:tc>
        <w:tc>
          <w:tcPr>
            <w:tcW w:w="2781" w:type="dxa"/>
          </w:tcPr>
          <w:p w:rsidR="00CF5A6A" w:rsidRPr="00CF5A6A" w:rsidRDefault="00CF5A6A" w:rsidP="00CF5A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У ДПО СОИРО</w:t>
            </w:r>
          </w:p>
        </w:tc>
        <w:tc>
          <w:tcPr>
            <w:tcW w:w="966" w:type="dxa"/>
          </w:tcPr>
          <w:p w:rsidR="00CF5A6A" w:rsidRDefault="00CF5A6A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4" w:type="dxa"/>
          </w:tcPr>
          <w:p w:rsidR="00CF5A6A" w:rsidRDefault="00CF5A6A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77424" w:rsidTr="00C7763F">
        <w:tc>
          <w:tcPr>
            <w:tcW w:w="579" w:type="dxa"/>
          </w:tcPr>
          <w:p w:rsidR="00CF5A6A" w:rsidRDefault="00CF5A6A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CF5A6A" w:rsidRDefault="00CF5A6A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5A6A" w:rsidRDefault="00CF5A6A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. Развитие читательской грамотности</w:t>
            </w:r>
          </w:p>
        </w:tc>
        <w:tc>
          <w:tcPr>
            <w:tcW w:w="2781" w:type="dxa"/>
          </w:tcPr>
          <w:p w:rsidR="00CF5A6A" w:rsidRDefault="00CF5A6A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»</w:t>
            </w:r>
            <w:r w:rsidR="00077424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</w:tc>
        <w:tc>
          <w:tcPr>
            <w:tcW w:w="966" w:type="dxa"/>
          </w:tcPr>
          <w:p w:rsidR="00CF5A6A" w:rsidRDefault="00CF5A6A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4" w:type="dxa"/>
          </w:tcPr>
          <w:p w:rsidR="00CF5A6A" w:rsidRDefault="00CF5A6A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77424" w:rsidTr="00C7763F">
        <w:tc>
          <w:tcPr>
            <w:tcW w:w="579" w:type="dxa"/>
          </w:tcPr>
          <w:p w:rsidR="00CF5A6A" w:rsidRDefault="00CF5A6A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CF5A6A" w:rsidRDefault="00CF5A6A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5A6A" w:rsidRDefault="00CF5A6A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преподавания обществознания</w:t>
            </w:r>
          </w:p>
        </w:tc>
        <w:tc>
          <w:tcPr>
            <w:tcW w:w="2781" w:type="dxa"/>
          </w:tcPr>
          <w:p w:rsidR="00CF5A6A" w:rsidRPr="00CF5A6A" w:rsidRDefault="00CF5A6A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6A">
              <w:rPr>
                <w:rFonts w:ascii="Times New Roman" w:hAnsi="Times New Roman" w:cs="Times New Roman"/>
                <w:sz w:val="24"/>
                <w:szCs w:val="24"/>
              </w:rPr>
              <w:t>ГАУ ДПО СОИРО</w:t>
            </w:r>
          </w:p>
        </w:tc>
        <w:tc>
          <w:tcPr>
            <w:tcW w:w="966" w:type="dxa"/>
          </w:tcPr>
          <w:p w:rsidR="00CF5A6A" w:rsidRDefault="00CF5A6A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4" w:type="dxa"/>
          </w:tcPr>
          <w:p w:rsidR="00CF5A6A" w:rsidRDefault="00CF5A6A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77424" w:rsidTr="00C7763F">
        <w:tc>
          <w:tcPr>
            <w:tcW w:w="579" w:type="dxa"/>
          </w:tcPr>
          <w:p w:rsidR="00CF5A6A" w:rsidRDefault="00CF5A6A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CF5A6A" w:rsidRDefault="00CF5A6A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5A6A" w:rsidRDefault="009441D3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деятельностью в целях повышения качества обучения</w:t>
            </w:r>
          </w:p>
        </w:tc>
        <w:tc>
          <w:tcPr>
            <w:tcW w:w="2781" w:type="dxa"/>
          </w:tcPr>
          <w:p w:rsidR="00CF5A6A" w:rsidRPr="00CF5A6A" w:rsidRDefault="00CF5A6A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6A">
              <w:rPr>
                <w:rFonts w:ascii="Times New Roman" w:hAnsi="Times New Roman" w:cs="Times New Roman"/>
                <w:sz w:val="24"/>
                <w:szCs w:val="24"/>
              </w:rPr>
              <w:t>ГАУ ДПО СОИРО</w:t>
            </w:r>
          </w:p>
        </w:tc>
        <w:tc>
          <w:tcPr>
            <w:tcW w:w="966" w:type="dxa"/>
          </w:tcPr>
          <w:p w:rsidR="00CF5A6A" w:rsidRDefault="009441D3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4" w:type="dxa"/>
          </w:tcPr>
          <w:p w:rsidR="00CF5A6A" w:rsidRDefault="009441D3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77424" w:rsidTr="00C7763F">
        <w:tc>
          <w:tcPr>
            <w:tcW w:w="579" w:type="dxa"/>
          </w:tcPr>
          <w:p w:rsidR="00CF5A6A" w:rsidRDefault="00CF5A6A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CF5A6A" w:rsidRDefault="00CF5A6A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5A6A" w:rsidRDefault="009441D3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управления образовательной организацией в условиях реализации национального проекта «Образование»</w:t>
            </w:r>
          </w:p>
        </w:tc>
        <w:tc>
          <w:tcPr>
            <w:tcW w:w="2781" w:type="dxa"/>
          </w:tcPr>
          <w:p w:rsidR="00CF5A6A" w:rsidRPr="00CF5A6A" w:rsidRDefault="00CF5A6A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6A">
              <w:rPr>
                <w:rFonts w:ascii="Times New Roman" w:hAnsi="Times New Roman" w:cs="Times New Roman"/>
                <w:sz w:val="24"/>
                <w:szCs w:val="24"/>
              </w:rPr>
              <w:t>ГАУ ДПО СОИРО</w:t>
            </w:r>
          </w:p>
        </w:tc>
        <w:tc>
          <w:tcPr>
            <w:tcW w:w="966" w:type="dxa"/>
          </w:tcPr>
          <w:p w:rsidR="00CF5A6A" w:rsidRDefault="009441D3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4" w:type="dxa"/>
          </w:tcPr>
          <w:p w:rsidR="00CF5A6A" w:rsidRDefault="009441D3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77424" w:rsidTr="00C7763F">
        <w:tc>
          <w:tcPr>
            <w:tcW w:w="579" w:type="dxa"/>
          </w:tcPr>
          <w:p w:rsidR="00CF5A6A" w:rsidRDefault="00CF5A6A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CF5A6A" w:rsidRDefault="00CF5A6A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5A6A" w:rsidRDefault="009441D3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общего образования: управленческий аспект</w:t>
            </w:r>
          </w:p>
        </w:tc>
        <w:tc>
          <w:tcPr>
            <w:tcW w:w="2781" w:type="dxa"/>
          </w:tcPr>
          <w:p w:rsidR="00CF5A6A" w:rsidRPr="00CF5A6A" w:rsidRDefault="00CF5A6A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6A">
              <w:rPr>
                <w:rFonts w:ascii="Times New Roman" w:hAnsi="Times New Roman" w:cs="Times New Roman"/>
                <w:sz w:val="24"/>
                <w:szCs w:val="24"/>
              </w:rPr>
              <w:t>ГАУ ДПО СОИРО</w:t>
            </w:r>
          </w:p>
        </w:tc>
        <w:tc>
          <w:tcPr>
            <w:tcW w:w="966" w:type="dxa"/>
          </w:tcPr>
          <w:p w:rsidR="00CF5A6A" w:rsidRDefault="009441D3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4" w:type="dxa"/>
          </w:tcPr>
          <w:p w:rsidR="00CF5A6A" w:rsidRDefault="009441D3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77424" w:rsidTr="00C7763F">
        <w:tc>
          <w:tcPr>
            <w:tcW w:w="579" w:type="dxa"/>
          </w:tcPr>
          <w:p w:rsidR="00CF5A6A" w:rsidRDefault="009441D3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</w:tcPr>
          <w:p w:rsidR="00CF5A6A" w:rsidRDefault="009441D3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на Н.Ф.</w:t>
            </w:r>
          </w:p>
        </w:tc>
        <w:tc>
          <w:tcPr>
            <w:tcW w:w="3536" w:type="dxa"/>
          </w:tcPr>
          <w:p w:rsidR="00CF5A6A" w:rsidRDefault="009441D3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и проверка знаний по мерам пожарной безопасности по программе «Пожарно-технический минимум»</w:t>
            </w:r>
            <w:proofErr w:type="gramEnd"/>
          </w:p>
        </w:tc>
        <w:tc>
          <w:tcPr>
            <w:tcW w:w="2781" w:type="dxa"/>
          </w:tcPr>
          <w:p w:rsidR="00CF5A6A" w:rsidRPr="00CF5A6A" w:rsidRDefault="002D0212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российское добровольное пожарное общество»</w:t>
            </w:r>
          </w:p>
        </w:tc>
        <w:tc>
          <w:tcPr>
            <w:tcW w:w="966" w:type="dxa"/>
          </w:tcPr>
          <w:p w:rsidR="00CF5A6A" w:rsidRDefault="002D0212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4" w:type="dxa"/>
          </w:tcPr>
          <w:p w:rsidR="00CF5A6A" w:rsidRDefault="002D0212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441D3" w:rsidTr="00C7763F">
        <w:tc>
          <w:tcPr>
            <w:tcW w:w="579" w:type="dxa"/>
          </w:tcPr>
          <w:p w:rsidR="009441D3" w:rsidRDefault="009441D3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441D3" w:rsidRDefault="009441D3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9441D3" w:rsidRDefault="002D0212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соответствующей задачам образования в образовательных организациях</w:t>
            </w:r>
          </w:p>
        </w:tc>
        <w:tc>
          <w:tcPr>
            <w:tcW w:w="2781" w:type="dxa"/>
          </w:tcPr>
          <w:p w:rsidR="009441D3" w:rsidRPr="00CF5A6A" w:rsidRDefault="002D0212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г. Саратов</w:t>
            </w:r>
          </w:p>
        </w:tc>
        <w:tc>
          <w:tcPr>
            <w:tcW w:w="966" w:type="dxa"/>
          </w:tcPr>
          <w:p w:rsidR="009441D3" w:rsidRDefault="002D0212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4" w:type="dxa"/>
          </w:tcPr>
          <w:p w:rsidR="009441D3" w:rsidRDefault="002D0212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441D3" w:rsidTr="00C7763F">
        <w:tc>
          <w:tcPr>
            <w:tcW w:w="579" w:type="dxa"/>
          </w:tcPr>
          <w:p w:rsidR="009441D3" w:rsidRDefault="009441D3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441D3" w:rsidRDefault="009441D3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9441D3" w:rsidRDefault="002D0212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едагогических работ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му руководству</w:t>
            </w:r>
          </w:p>
        </w:tc>
        <w:tc>
          <w:tcPr>
            <w:tcW w:w="2781" w:type="dxa"/>
          </w:tcPr>
          <w:p w:rsidR="009441D3" w:rsidRPr="00CF5A6A" w:rsidRDefault="002D0212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Центр иннов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воспитания» г. Саратов</w:t>
            </w:r>
          </w:p>
        </w:tc>
        <w:tc>
          <w:tcPr>
            <w:tcW w:w="966" w:type="dxa"/>
          </w:tcPr>
          <w:p w:rsidR="009441D3" w:rsidRDefault="002D0212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04" w:type="dxa"/>
          </w:tcPr>
          <w:p w:rsidR="009441D3" w:rsidRDefault="002D0212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441D3" w:rsidTr="00C7763F">
        <w:tc>
          <w:tcPr>
            <w:tcW w:w="579" w:type="dxa"/>
          </w:tcPr>
          <w:p w:rsidR="009441D3" w:rsidRDefault="009441D3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441D3" w:rsidRDefault="009441D3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9441D3" w:rsidRDefault="002D0212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едметных и методических компетенций педагогических работников (в том числе </w:t>
            </w:r>
            <w:r w:rsidR="00F069DE">
              <w:rPr>
                <w:rFonts w:ascii="Times New Roman" w:hAnsi="Times New Roman" w:cs="Times New Roman"/>
                <w:sz w:val="24"/>
                <w:szCs w:val="24"/>
              </w:rPr>
              <w:t>в области формирования функциональной грамотности) в рамках реализации федерального проекта "Учитель будущего»</w:t>
            </w:r>
          </w:p>
        </w:tc>
        <w:tc>
          <w:tcPr>
            <w:tcW w:w="2781" w:type="dxa"/>
          </w:tcPr>
          <w:p w:rsidR="009441D3" w:rsidRPr="00CF5A6A" w:rsidRDefault="002D0212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»</w:t>
            </w:r>
            <w:r w:rsidR="00077424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</w:tc>
        <w:tc>
          <w:tcPr>
            <w:tcW w:w="966" w:type="dxa"/>
          </w:tcPr>
          <w:p w:rsidR="009441D3" w:rsidRDefault="002D0212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4" w:type="dxa"/>
          </w:tcPr>
          <w:p w:rsidR="009441D3" w:rsidRDefault="002D0212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441D3" w:rsidTr="00C7763F">
        <w:tc>
          <w:tcPr>
            <w:tcW w:w="579" w:type="dxa"/>
          </w:tcPr>
          <w:p w:rsidR="009441D3" w:rsidRDefault="009441D3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441D3" w:rsidRDefault="009441D3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9441D3" w:rsidRDefault="00F069DE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781" w:type="dxa"/>
          </w:tcPr>
          <w:p w:rsidR="009441D3" w:rsidRPr="00CF5A6A" w:rsidRDefault="00F069DE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6A">
              <w:rPr>
                <w:rFonts w:ascii="Times New Roman" w:hAnsi="Times New Roman" w:cs="Times New Roman"/>
                <w:sz w:val="24"/>
                <w:szCs w:val="24"/>
              </w:rPr>
              <w:t>ГАУ ДПО СОИРО</w:t>
            </w:r>
          </w:p>
        </w:tc>
        <w:tc>
          <w:tcPr>
            <w:tcW w:w="966" w:type="dxa"/>
          </w:tcPr>
          <w:p w:rsidR="009441D3" w:rsidRDefault="00F069DE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4" w:type="dxa"/>
          </w:tcPr>
          <w:p w:rsidR="009441D3" w:rsidRDefault="00F069DE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441D3" w:rsidTr="00C7763F">
        <w:tc>
          <w:tcPr>
            <w:tcW w:w="579" w:type="dxa"/>
          </w:tcPr>
          <w:p w:rsidR="009441D3" w:rsidRDefault="009441D3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441D3" w:rsidRDefault="009441D3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9441D3" w:rsidRDefault="00F069DE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общего образования: управленческий аспект</w:t>
            </w:r>
          </w:p>
        </w:tc>
        <w:tc>
          <w:tcPr>
            <w:tcW w:w="2781" w:type="dxa"/>
          </w:tcPr>
          <w:p w:rsidR="009441D3" w:rsidRPr="00CF5A6A" w:rsidRDefault="00F069DE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6A">
              <w:rPr>
                <w:rFonts w:ascii="Times New Roman" w:hAnsi="Times New Roman" w:cs="Times New Roman"/>
                <w:sz w:val="24"/>
                <w:szCs w:val="24"/>
              </w:rPr>
              <w:t>ГАУ ДПО СОИРО</w:t>
            </w:r>
          </w:p>
        </w:tc>
        <w:tc>
          <w:tcPr>
            <w:tcW w:w="966" w:type="dxa"/>
          </w:tcPr>
          <w:p w:rsidR="009441D3" w:rsidRDefault="00F069DE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4" w:type="dxa"/>
          </w:tcPr>
          <w:p w:rsidR="009441D3" w:rsidRDefault="00C7763F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bookmarkStart w:id="0" w:name="_GoBack"/>
            <w:bookmarkEnd w:id="0"/>
          </w:p>
        </w:tc>
      </w:tr>
      <w:tr w:rsidR="009441D3" w:rsidTr="00C7763F">
        <w:tc>
          <w:tcPr>
            <w:tcW w:w="579" w:type="dxa"/>
          </w:tcPr>
          <w:p w:rsidR="009441D3" w:rsidRDefault="00F069DE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</w:tcPr>
          <w:p w:rsidR="009441D3" w:rsidRDefault="00F069DE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Т.Е.</w:t>
            </w:r>
          </w:p>
        </w:tc>
        <w:tc>
          <w:tcPr>
            <w:tcW w:w="3536" w:type="dxa"/>
          </w:tcPr>
          <w:p w:rsidR="009441D3" w:rsidRDefault="00F069DE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дистанционных технологий</w:t>
            </w:r>
            <w:r w:rsidR="00077424">
              <w:rPr>
                <w:rFonts w:ascii="Times New Roman" w:hAnsi="Times New Roman" w:cs="Times New Roman"/>
                <w:sz w:val="24"/>
                <w:szCs w:val="24"/>
              </w:rPr>
              <w:t xml:space="preserve">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</w:t>
            </w:r>
          </w:p>
        </w:tc>
        <w:tc>
          <w:tcPr>
            <w:tcW w:w="2781" w:type="dxa"/>
          </w:tcPr>
          <w:p w:rsidR="009441D3" w:rsidRPr="00CF5A6A" w:rsidRDefault="00077424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ПО ПРОФЭКСПОРТСОФТ» г. Брянск</w:t>
            </w:r>
          </w:p>
        </w:tc>
        <w:tc>
          <w:tcPr>
            <w:tcW w:w="966" w:type="dxa"/>
          </w:tcPr>
          <w:p w:rsidR="009441D3" w:rsidRDefault="00077424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4" w:type="dxa"/>
          </w:tcPr>
          <w:p w:rsidR="009441D3" w:rsidRDefault="00077424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441D3" w:rsidTr="00C7763F">
        <w:tc>
          <w:tcPr>
            <w:tcW w:w="579" w:type="dxa"/>
          </w:tcPr>
          <w:p w:rsidR="009441D3" w:rsidRDefault="009441D3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441D3" w:rsidRDefault="009441D3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9441D3" w:rsidRDefault="00077424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"Учитель будущего»</w:t>
            </w:r>
          </w:p>
        </w:tc>
        <w:tc>
          <w:tcPr>
            <w:tcW w:w="2781" w:type="dxa"/>
          </w:tcPr>
          <w:p w:rsidR="009441D3" w:rsidRPr="00CF5A6A" w:rsidRDefault="00077424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» г. Москва</w:t>
            </w:r>
          </w:p>
        </w:tc>
        <w:tc>
          <w:tcPr>
            <w:tcW w:w="966" w:type="dxa"/>
          </w:tcPr>
          <w:p w:rsidR="009441D3" w:rsidRDefault="00077424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4" w:type="dxa"/>
          </w:tcPr>
          <w:p w:rsidR="009441D3" w:rsidRDefault="00077424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77424" w:rsidTr="00C7763F">
        <w:tc>
          <w:tcPr>
            <w:tcW w:w="579" w:type="dxa"/>
          </w:tcPr>
          <w:p w:rsidR="00CF5A6A" w:rsidRDefault="00CF5A6A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CF5A6A" w:rsidRDefault="00CF5A6A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F5A6A" w:rsidRDefault="00077424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стрый ста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й интеллект</w:t>
            </w:r>
          </w:p>
        </w:tc>
        <w:tc>
          <w:tcPr>
            <w:tcW w:w="2781" w:type="dxa"/>
          </w:tcPr>
          <w:p w:rsidR="00CF5A6A" w:rsidRPr="00CF5A6A" w:rsidRDefault="00077424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 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й физико-технический институт (национальный исследовательский университет)» г. Москва</w:t>
            </w:r>
          </w:p>
        </w:tc>
        <w:tc>
          <w:tcPr>
            <w:tcW w:w="966" w:type="dxa"/>
          </w:tcPr>
          <w:p w:rsidR="00CF5A6A" w:rsidRDefault="00077424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4" w:type="dxa"/>
          </w:tcPr>
          <w:p w:rsidR="00CF5A6A" w:rsidRDefault="00077424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77424" w:rsidTr="00C7763F">
        <w:tc>
          <w:tcPr>
            <w:tcW w:w="579" w:type="dxa"/>
          </w:tcPr>
          <w:p w:rsidR="00077424" w:rsidRDefault="00077424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077424" w:rsidRDefault="00077424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077424" w:rsidRDefault="00077424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процессов коррекционно-развивающего</w:t>
            </w:r>
            <w:r w:rsidR="006475FC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</w:t>
            </w:r>
            <w:proofErr w:type="gramStart"/>
            <w:r w:rsidR="006475FC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gramEnd"/>
            <w:r w:rsidR="006475F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разного возраста (стажировка)</w:t>
            </w:r>
          </w:p>
        </w:tc>
        <w:tc>
          <w:tcPr>
            <w:tcW w:w="2781" w:type="dxa"/>
          </w:tcPr>
          <w:p w:rsidR="00077424" w:rsidRPr="00CF5A6A" w:rsidRDefault="00077424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6A">
              <w:rPr>
                <w:rFonts w:ascii="Times New Roman" w:hAnsi="Times New Roman" w:cs="Times New Roman"/>
                <w:sz w:val="24"/>
                <w:szCs w:val="24"/>
              </w:rPr>
              <w:t>ГАУ ДПО СОИРО</w:t>
            </w:r>
          </w:p>
        </w:tc>
        <w:tc>
          <w:tcPr>
            <w:tcW w:w="966" w:type="dxa"/>
          </w:tcPr>
          <w:p w:rsidR="00077424" w:rsidRDefault="006475FC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4" w:type="dxa"/>
          </w:tcPr>
          <w:p w:rsidR="00077424" w:rsidRDefault="006475FC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77424" w:rsidTr="00C7763F">
        <w:tc>
          <w:tcPr>
            <w:tcW w:w="579" w:type="dxa"/>
          </w:tcPr>
          <w:p w:rsidR="00077424" w:rsidRDefault="00077424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077424" w:rsidRDefault="00077424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077424" w:rsidRDefault="006475FC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финансовой грамотности подростков</w:t>
            </w:r>
          </w:p>
        </w:tc>
        <w:tc>
          <w:tcPr>
            <w:tcW w:w="2781" w:type="dxa"/>
          </w:tcPr>
          <w:p w:rsidR="00077424" w:rsidRPr="00CF5A6A" w:rsidRDefault="00077424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6A">
              <w:rPr>
                <w:rFonts w:ascii="Times New Roman" w:hAnsi="Times New Roman" w:cs="Times New Roman"/>
                <w:sz w:val="24"/>
                <w:szCs w:val="24"/>
              </w:rPr>
              <w:t>ГАУ ДПО СОИРО</w:t>
            </w:r>
          </w:p>
        </w:tc>
        <w:tc>
          <w:tcPr>
            <w:tcW w:w="966" w:type="dxa"/>
          </w:tcPr>
          <w:p w:rsidR="00077424" w:rsidRDefault="006475FC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4" w:type="dxa"/>
          </w:tcPr>
          <w:p w:rsidR="00077424" w:rsidRDefault="006475FC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77424" w:rsidTr="00C7763F">
        <w:tc>
          <w:tcPr>
            <w:tcW w:w="579" w:type="dxa"/>
          </w:tcPr>
          <w:p w:rsidR="00077424" w:rsidRDefault="006475FC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1" w:type="dxa"/>
          </w:tcPr>
          <w:p w:rsidR="00077424" w:rsidRDefault="006475FC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енкова В.Б.</w:t>
            </w:r>
          </w:p>
        </w:tc>
        <w:tc>
          <w:tcPr>
            <w:tcW w:w="3536" w:type="dxa"/>
          </w:tcPr>
          <w:p w:rsidR="00077424" w:rsidRDefault="006475FC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преподавания географии</w:t>
            </w:r>
          </w:p>
        </w:tc>
        <w:tc>
          <w:tcPr>
            <w:tcW w:w="2781" w:type="dxa"/>
          </w:tcPr>
          <w:p w:rsidR="00077424" w:rsidRPr="00CF5A6A" w:rsidRDefault="006475FC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6A">
              <w:rPr>
                <w:rFonts w:ascii="Times New Roman" w:hAnsi="Times New Roman" w:cs="Times New Roman"/>
                <w:sz w:val="24"/>
                <w:szCs w:val="24"/>
              </w:rPr>
              <w:t>ГАУ ДПО СОИРО</w:t>
            </w:r>
          </w:p>
        </w:tc>
        <w:tc>
          <w:tcPr>
            <w:tcW w:w="966" w:type="dxa"/>
          </w:tcPr>
          <w:p w:rsidR="00077424" w:rsidRDefault="006475FC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4" w:type="dxa"/>
          </w:tcPr>
          <w:p w:rsidR="00077424" w:rsidRDefault="006475FC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77424" w:rsidTr="00C7763F">
        <w:tc>
          <w:tcPr>
            <w:tcW w:w="579" w:type="dxa"/>
          </w:tcPr>
          <w:p w:rsidR="00077424" w:rsidRDefault="00077424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077424" w:rsidRDefault="00077424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077424" w:rsidRDefault="006475FC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781" w:type="dxa"/>
          </w:tcPr>
          <w:p w:rsidR="00077424" w:rsidRPr="00CF5A6A" w:rsidRDefault="006475FC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6A">
              <w:rPr>
                <w:rFonts w:ascii="Times New Roman" w:hAnsi="Times New Roman" w:cs="Times New Roman"/>
                <w:sz w:val="24"/>
                <w:szCs w:val="24"/>
              </w:rPr>
              <w:t>ГАУ ДПО СОИРО</w:t>
            </w:r>
          </w:p>
        </w:tc>
        <w:tc>
          <w:tcPr>
            <w:tcW w:w="966" w:type="dxa"/>
          </w:tcPr>
          <w:p w:rsidR="00077424" w:rsidRDefault="006475FC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4" w:type="dxa"/>
          </w:tcPr>
          <w:p w:rsidR="00077424" w:rsidRDefault="006475FC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77424" w:rsidTr="00C7763F">
        <w:tc>
          <w:tcPr>
            <w:tcW w:w="579" w:type="dxa"/>
          </w:tcPr>
          <w:p w:rsidR="00077424" w:rsidRDefault="006475FC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1" w:type="dxa"/>
          </w:tcPr>
          <w:p w:rsidR="00077424" w:rsidRDefault="006475FC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енкова А.М.</w:t>
            </w:r>
          </w:p>
        </w:tc>
        <w:tc>
          <w:tcPr>
            <w:tcW w:w="3536" w:type="dxa"/>
          </w:tcPr>
          <w:p w:rsidR="00077424" w:rsidRDefault="006475FC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 оценивания в современной школе</w:t>
            </w:r>
          </w:p>
        </w:tc>
        <w:tc>
          <w:tcPr>
            <w:tcW w:w="2781" w:type="dxa"/>
          </w:tcPr>
          <w:p w:rsidR="00077424" w:rsidRPr="00CF5A6A" w:rsidRDefault="006475FC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6A">
              <w:rPr>
                <w:rFonts w:ascii="Times New Roman" w:hAnsi="Times New Roman" w:cs="Times New Roman"/>
                <w:sz w:val="24"/>
                <w:szCs w:val="24"/>
              </w:rPr>
              <w:t>ГАУ ДПО СОИРО</w:t>
            </w:r>
          </w:p>
        </w:tc>
        <w:tc>
          <w:tcPr>
            <w:tcW w:w="966" w:type="dxa"/>
          </w:tcPr>
          <w:p w:rsidR="00077424" w:rsidRDefault="006475FC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4" w:type="dxa"/>
          </w:tcPr>
          <w:p w:rsidR="00077424" w:rsidRDefault="006475FC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77424" w:rsidTr="00C7763F">
        <w:tc>
          <w:tcPr>
            <w:tcW w:w="579" w:type="dxa"/>
          </w:tcPr>
          <w:p w:rsidR="00077424" w:rsidRDefault="006475FC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1" w:type="dxa"/>
          </w:tcPr>
          <w:p w:rsidR="00077424" w:rsidRDefault="006475FC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енкова Е.В.</w:t>
            </w:r>
          </w:p>
        </w:tc>
        <w:tc>
          <w:tcPr>
            <w:tcW w:w="3536" w:type="dxa"/>
          </w:tcPr>
          <w:p w:rsidR="00077424" w:rsidRDefault="006475FC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 оценивания в современной школе</w:t>
            </w:r>
          </w:p>
        </w:tc>
        <w:tc>
          <w:tcPr>
            <w:tcW w:w="2781" w:type="dxa"/>
          </w:tcPr>
          <w:p w:rsidR="00077424" w:rsidRPr="00CF5A6A" w:rsidRDefault="006475FC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6A">
              <w:rPr>
                <w:rFonts w:ascii="Times New Roman" w:hAnsi="Times New Roman" w:cs="Times New Roman"/>
                <w:sz w:val="24"/>
                <w:szCs w:val="24"/>
              </w:rPr>
              <w:t>ГАУ ДПО СОИРО</w:t>
            </w:r>
          </w:p>
        </w:tc>
        <w:tc>
          <w:tcPr>
            <w:tcW w:w="966" w:type="dxa"/>
          </w:tcPr>
          <w:p w:rsidR="00077424" w:rsidRDefault="006475FC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4" w:type="dxa"/>
          </w:tcPr>
          <w:p w:rsidR="00077424" w:rsidRDefault="006475FC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7763F" w:rsidTr="00C7763F">
        <w:tc>
          <w:tcPr>
            <w:tcW w:w="579" w:type="dxa"/>
          </w:tcPr>
          <w:p w:rsidR="00C7763F" w:rsidRDefault="00C7763F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1" w:type="dxa"/>
          </w:tcPr>
          <w:p w:rsidR="00C7763F" w:rsidRDefault="00C7763F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Т.П.</w:t>
            </w:r>
          </w:p>
        </w:tc>
        <w:tc>
          <w:tcPr>
            <w:tcW w:w="3536" w:type="dxa"/>
          </w:tcPr>
          <w:p w:rsidR="00C7763F" w:rsidRDefault="00C7763F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 оценивания в современной школе</w:t>
            </w:r>
          </w:p>
        </w:tc>
        <w:tc>
          <w:tcPr>
            <w:tcW w:w="2781" w:type="dxa"/>
          </w:tcPr>
          <w:p w:rsidR="00C7763F" w:rsidRDefault="00C7763F">
            <w:r w:rsidRPr="00185007">
              <w:rPr>
                <w:rFonts w:ascii="Times New Roman" w:hAnsi="Times New Roman" w:cs="Times New Roman"/>
                <w:sz w:val="24"/>
                <w:szCs w:val="24"/>
              </w:rPr>
              <w:t>ГАУ ДПО СОИРО</w:t>
            </w:r>
          </w:p>
        </w:tc>
        <w:tc>
          <w:tcPr>
            <w:tcW w:w="966" w:type="dxa"/>
          </w:tcPr>
          <w:p w:rsidR="00C7763F" w:rsidRDefault="00C7763F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4" w:type="dxa"/>
          </w:tcPr>
          <w:p w:rsidR="00C7763F" w:rsidRDefault="00C7763F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7763F" w:rsidTr="00C7763F">
        <w:tc>
          <w:tcPr>
            <w:tcW w:w="579" w:type="dxa"/>
          </w:tcPr>
          <w:p w:rsidR="00C7763F" w:rsidRDefault="00C7763F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C7763F" w:rsidRDefault="00C7763F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C7763F" w:rsidRDefault="00C7763F" w:rsidP="00C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сопровождение процессов коррекционно-развивающего обуч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разного возраста (стажировка)</w:t>
            </w:r>
          </w:p>
        </w:tc>
        <w:tc>
          <w:tcPr>
            <w:tcW w:w="2781" w:type="dxa"/>
          </w:tcPr>
          <w:p w:rsidR="00C7763F" w:rsidRDefault="00C7763F">
            <w:r w:rsidRPr="00185007">
              <w:rPr>
                <w:rFonts w:ascii="Times New Roman" w:hAnsi="Times New Roman" w:cs="Times New Roman"/>
                <w:sz w:val="24"/>
                <w:szCs w:val="24"/>
              </w:rPr>
              <w:t>ГАУ ДПО СОИРО</w:t>
            </w:r>
          </w:p>
        </w:tc>
        <w:tc>
          <w:tcPr>
            <w:tcW w:w="966" w:type="dxa"/>
          </w:tcPr>
          <w:p w:rsidR="00C7763F" w:rsidRDefault="00C7763F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4" w:type="dxa"/>
          </w:tcPr>
          <w:p w:rsidR="00C7763F" w:rsidRDefault="00C7763F" w:rsidP="005B0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:rsidR="005B01A6" w:rsidRPr="005B01A6" w:rsidRDefault="005B01A6" w:rsidP="005B01A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B01A6" w:rsidRPr="005B0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E9"/>
    <w:rsid w:val="00077424"/>
    <w:rsid w:val="002D0212"/>
    <w:rsid w:val="003479D9"/>
    <w:rsid w:val="003959E9"/>
    <w:rsid w:val="005B01A6"/>
    <w:rsid w:val="006475FC"/>
    <w:rsid w:val="009441D3"/>
    <w:rsid w:val="00B90BD6"/>
    <w:rsid w:val="00C7763F"/>
    <w:rsid w:val="00C82F62"/>
    <w:rsid w:val="00CF5A6A"/>
    <w:rsid w:val="00F0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F356-B088-4E5A-8A57-3C883122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15</cp:lastModifiedBy>
  <cp:revision>5</cp:revision>
  <dcterms:created xsi:type="dcterms:W3CDTF">2023-11-14T14:32:00Z</dcterms:created>
  <dcterms:modified xsi:type="dcterms:W3CDTF">2023-11-15T09:05:00Z</dcterms:modified>
</cp:coreProperties>
</file>